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484A62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CA123B">
        <w:trPr>
          <w:trHeight w:val="1285"/>
        </w:trPr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686FAE" w:rsidRDefault="00CA123B" w:rsidP="00E52EF1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регулирующего воздействия (далее – ОРВ) проекта </w:t>
      </w:r>
    </w:p>
    <w:p w:rsidR="00686FAE" w:rsidRDefault="00F42A7C" w:rsidP="00E52EF1">
      <w:pPr>
        <w:widowControl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 «</w:t>
      </w:r>
      <w:r w:rsidR="00B541E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06.07.2021 № 166 «Об</w:t>
      </w:r>
      <w:r w:rsidR="00686FAE" w:rsidRPr="008927BC">
        <w:rPr>
          <w:rFonts w:ascii="Times New Roman" w:hAnsi="Times New Roman" w:cs="Times New Roman"/>
          <w:sz w:val="28"/>
          <w:szCs w:val="28"/>
        </w:rPr>
        <w:t xml:space="preserve"> утверждении Порядка предоставления</w:t>
      </w:r>
      <w:r w:rsidR="00686FAE">
        <w:rPr>
          <w:rFonts w:ascii="Times New Roman" w:hAnsi="Times New Roman" w:cs="Times New Roman"/>
          <w:sz w:val="28"/>
          <w:szCs w:val="28"/>
        </w:rPr>
        <w:t xml:space="preserve"> </w:t>
      </w:r>
      <w:r w:rsidR="00686FAE" w:rsidRPr="008927BC">
        <w:rPr>
          <w:rFonts w:ascii="Times New Roman" w:hAnsi="Times New Roman" w:cs="Times New Roman"/>
          <w:sz w:val="28"/>
          <w:szCs w:val="28"/>
        </w:rPr>
        <w:t>субсидий субъектам малого и среднего</w:t>
      </w:r>
      <w:r w:rsidR="00686FAE">
        <w:rPr>
          <w:rFonts w:ascii="Times New Roman" w:hAnsi="Times New Roman" w:cs="Times New Roman"/>
          <w:sz w:val="28"/>
          <w:szCs w:val="28"/>
        </w:rPr>
        <w:t xml:space="preserve"> </w:t>
      </w:r>
      <w:r w:rsidR="00686FAE" w:rsidRPr="008927BC">
        <w:rPr>
          <w:rFonts w:ascii="Times New Roman" w:hAnsi="Times New Roman" w:cs="Times New Roman"/>
          <w:sz w:val="28"/>
          <w:szCs w:val="28"/>
        </w:rPr>
        <w:t>предпринимательства в рамках реализации</w:t>
      </w:r>
      <w:r w:rsidR="00686FAE">
        <w:rPr>
          <w:rFonts w:ascii="Times New Roman" w:hAnsi="Times New Roman" w:cs="Times New Roman"/>
          <w:sz w:val="28"/>
          <w:szCs w:val="28"/>
        </w:rPr>
        <w:t xml:space="preserve"> </w:t>
      </w:r>
      <w:r w:rsidR="00686FAE" w:rsidRPr="008927BC">
        <w:rPr>
          <w:rFonts w:ascii="Times New Roman" w:hAnsi="Times New Roman" w:cs="Times New Roman"/>
          <w:sz w:val="28"/>
          <w:szCs w:val="28"/>
        </w:rPr>
        <w:t xml:space="preserve">муниципальной программы развития </w:t>
      </w:r>
      <w:r w:rsidR="00686FAE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686FAE" w:rsidRPr="008927BC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686FAE">
        <w:rPr>
          <w:rFonts w:ascii="Times New Roman" w:hAnsi="Times New Roman" w:cs="Times New Roman"/>
          <w:sz w:val="28"/>
          <w:szCs w:val="28"/>
        </w:rPr>
        <w:t xml:space="preserve"> </w:t>
      </w:r>
      <w:r w:rsidR="00686FAE" w:rsidRPr="008927BC">
        <w:rPr>
          <w:rFonts w:ascii="Times New Roman" w:hAnsi="Times New Roman" w:cs="Times New Roman"/>
          <w:sz w:val="28"/>
          <w:szCs w:val="28"/>
        </w:rPr>
        <w:t>на территории</w:t>
      </w:r>
      <w:r w:rsidR="00686FAE">
        <w:rPr>
          <w:rFonts w:ascii="Times New Roman" w:hAnsi="Times New Roman" w:cs="Times New Roman"/>
          <w:sz w:val="28"/>
          <w:szCs w:val="28"/>
        </w:rPr>
        <w:t xml:space="preserve"> </w:t>
      </w:r>
      <w:r w:rsidR="00686FAE" w:rsidRPr="008927B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86FAE">
        <w:rPr>
          <w:rFonts w:ascii="Times New Roman" w:hAnsi="Times New Roman" w:cs="Times New Roman"/>
          <w:sz w:val="28"/>
          <w:szCs w:val="28"/>
        </w:rPr>
        <w:t>»</w:t>
      </w:r>
    </w:p>
    <w:p w:rsidR="00686FAE" w:rsidRPr="008927BC" w:rsidRDefault="00686FAE" w:rsidP="00E52EF1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6F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остановления)</w:t>
      </w:r>
    </w:p>
    <w:p w:rsidR="00686FAE" w:rsidRPr="00CA123B" w:rsidRDefault="00686FAE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3B" w:rsidRPr="00A150D7" w:rsidRDefault="00CA123B" w:rsidP="00A150D7">
      <w:pPr>
        <w:widowControl w:val="0"/>
        <w:tabs>
          <w:tab w:val="left" w:pos="56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47"/>
      <w:bookmarkEnd w:id="2"/>
      <w:r w:rsidRPr="00B541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экономической политики администрации Ханты-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(далее – уполномоченный  орган) в соответствии с 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A150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роект, пояснительную записку к нему, сводный отчет об оценке 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улирующего воздействия (далее – ОРВ) проекта муниципального нормативного правового акта и свод предложений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CA123B" w:rsidRPr="00A150D7" w:rsidRDefault="00CA123B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A7894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регулирующим органом для подготовки настоящего заключения впервые.</w:t>
      </w:r>
    </w:p>
    <w:p w:rsidR="0021405E" w:rsidRPr="00A150D7" w:rsidRDefault="0021405E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</w:t>
      </w:r>
      <w:r w:rsidR="00CD162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его воздействия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ая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ект</w:t>
      </w:r>
      <w:r w:rsidR="00CD162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A150D7" w:rsidRPr="00A150D7" w:rsidRDefault="00AF4AF7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 постановления</w:t>
      </w:r>
      <w:r w:rsidR="00B541EF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регулирующим органом </w:t>
      </w:r>
      <w:r w:rsidR="00A150D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</w:t>
      </w:r>
      <w:r w:rsidR="00800435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150D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0435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541EF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ов местного самоуправления</w:t>
      </w:r>
      <w:r w:rsidR="0021405E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800435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hyperlink r:id="rId8" w:history="1">
        <w:r w:rsidR="00800435" w:rsidRPr="00A150D7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hmrn.ru/allnpa/otsenka-reguliruyushchego-vozdeystviya/publichnye-konsultatsii.php</w:t>
        </w:r>
      </w:hyperlink>
      <w:r w:rsidR="00A150D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0435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23B" w:rsidRPr="00A150D7" w:rsidRDefault="00800435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150D7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</w:t>
      </w:r>
      <w:r w:rsidR="00CA123B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постановления</w:t>
      </w:r>
      <w:r w:rsidR="00CA123B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публичные консультаци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ериод</w:t>
      </w:r>
      <w:r w:rsidR="00CA123B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150D7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апреля</w:t>
      </w:r>
      <w:r w:rsidR="00B541EF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61381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150D7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A150D7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апреля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561381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150D7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3086D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CA123B" w:rsidRPr="00A150D7" w:rsidRDefault="00CA123B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4"/>
        <w:gridCol w:w="66"/>
        <w:gridCol w:w="81"/>
      </w:tblGrid>
      <w:tr w:rsidR="00CA123B" w:rsidRPr="00A150D7" w:rsidTr="00D16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DF5489" w:rsidRPr="00A150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олномоченному по защите прав предпринимателей в Ханты-Мансийском автономном   округе – Югре</w:t>
            </w:r>
          </w:p>
        </w:tc>
        <w:tc>
          <w:tcPr>
            <w:tcW w:w="0" w:type="auto"/>
            <w:vAlign w:val="center"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23B" w:rsidRPr="00A150D7" w:rsidTr="00D16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23B" w:rsidRPr="00A150D7" w:rsidRDefault="00CA123B" w:rsidP="00A150D7">
            <w:pPr>
              <w:tabs>
                <w:tab w:val="left" w:pos="555"/>
              </w:tabs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оргово-промышленная палата Ханты-Мансийского автономного округа-Югры</w:t>
            </w:r>
            <w:r w:rsidR="00007EAC" w:rsidRPr="00A1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05488" w:rsidRPr="00A150D7" w:rsidRDefault="0021405E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05488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проведение публичных консультаций поступило </w:t>
      </w:r>
      <w:r w:rsidR="00A150D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205488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а содержащих информацию об одобрении проекта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205488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 отсутствии</w:t>
      </w:r>
      <w:r w:rsidR="004C2B2F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</w:t>
      </w:r>
      <w:r w:rsidR="00FE2ADF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жений</w:t>
      </w:r>
      <w:r w:rsidR="00205488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ом числе: </w:t>
      </w:r>
    </w:p>
    <w:p w:rsidR="00D946F5" w:rsidRDefault="0020548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46F5" w:rsidRPr="00A150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олномоченно</w:t>
      </w:r>
      <w:r w:rsidR="00D946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</w:t>
      </w:r>
      <w:r w:rsidR="00D946F5" w:rsidRPr="00A150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защите прав предпринимателей в Ханты-Мансийском автономном   округе – Югре</w:t>
      </w:r>
      <w:r w:rsidR="00D946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946F5" w:rsidRDefault="00D946F5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о-промыш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автономного округа-Югры.</w:t>
      </w:r>
    </w:p>
    <w:p w:rsidR="0021405E" w:rsidRPr="00A150D7" w:rsidRDefault="00D61DD6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D946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50D7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 w:rsidR="00A150D7" w:rsidRPr="00A150D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п</w:t>
      </w:r>
      <w:r w:rsidR="00A150D7" w:rsidRPr="00A150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с изменениями внесёнными Постановлением Правительства Российской Федерации от 05.04.2022 № 590 «О внесении </w:t>
      </w:r>
      <w:r w:rsidR="00A150D7" w:rsidRPr="00A150D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об особенностях предоставления указанных субсидий  и субсидий из Федерального бюджета бюджетам субъектов Российской Федерации в 2022 году»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овышения эффективности деятельности администрации Ханты-Мансийского района, на основании Устава Ханты-Мансийского района, а также учитывая мнение предпринимательского сообщества.</w:t>
      </w:r>
    </w:p>
    <w:p w:rsidR="00E165A8" w:rsidRPr="00A150D7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и подготовке проекта постановления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, предусмотренные разделом III Порядка, регулирующим органом соблюдены.</w:t>
      </w:r>
    </w:p>
    <w:p w:rsidR="00E165A8" w:rsidRPr="00A150D7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ОРВ проекта акта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записке к проекту постановления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органом сделаны следующие выводы:</w:t>
      </w:r>
    </w:p>
    <w:p w:rsidR="00E165A8" w:rsidRPr="00A150D7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0E5B57" w:rsidRPr="00A150D7" w:rsidRDefault="000E5B57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создание благоприятных условий для развития бизнеса, инвестирования, повышения конкурентоспособности</w:t>
      </w:r>
      <w:r w:rsidR="00654E7D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ение численности </w:t>
      </w:r>
      <w:r w:rsidR="004343E9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 в</w:t>
      </w:r>
      <w:r w:rsidR="00654E7D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лого и среднего предпринимательства включая индивидуальных предпринимателей и </w:t>
      </w:r>
      <w:r w:rsidR="004343E9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 на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Ханты-Мансийского района.</w:t>
      </w:r>
    </w:p>
    <w:p w:rsidR="00E165A8" w:rsidRPr="00A150D7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определены потенциальные адресаты предлагаемого правового регулирования. Установлено, что правовое регулирование распространяется </w:t>
      </w:r>
      <w:r w:rsidR="00586494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бъектов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</w:t>
      </w:r>
      <w:r w:rsidR="004343E9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, осуществляющи</w:t>
      </w:r>
      <w:r w:rsidR="004343E9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3E9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значимые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экономической деятельности</w:t>
      </w:r>
      <w:r w:rsidR="004343E9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Ханты-Мансийского района.</w:t>
      </w:r>
    </w:p>
    <w:p w:rsidR="00364A6C" w:rsidRPr="00A150D7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не предполагается установка дополнительных функций (полномочий, обязанностей, прав) органов администрации Ханты-Мансийского района.</w:t>
      </w:r>
    </w:p>
    <w:p w:rsidR="00E165A8" w:rsidRPr="00A150D7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0D7">
        <w:rPr>
          <w:rFonts w:ascii="Times New Roman" w:hAnsi="Times New Roman"/>
          <w:sz w:val="28"/>
          <w:szCs w:val="28"/>
        </w:rPr>
        <w:t xml:space="preserve">Дополнительные расходы для субъектов предпринимательской и инвестиционной деятельности не выявлены. </w:t>
      </w:r>
    </w:p>
    <w:p w:rsidR="00E165A8" w:rsidRPr="00A150D7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0D7">
        <w:rPr>
          <w:rFonts w:ascii="Times New Roman" w:hAnsi="Times New Roman"/>
          <w:sz w:val="28"/>
          <w:szCs w:val="28"/>
        </w:rPr>
        <w:t>Наличие действующих схожих порядков предоставления субсидий в муниципальных образованиях автономного округа свидетельствует об определенной степени эффективности рассматриваемого регулирования.</w:t>
      </w:r>
    </w:p>
    <w:p w:rsidR="00364A6C" w:rsidRPr="00A150D7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150D7">
        <w:rPr>
          <w:rFonts w:ascii="Times New Roman" w:hAnsi="Times New Roman"/>
          <w:sz w:val="28"/>
          <w:szCs w:val="28"/>
        </w:rPr>
        <w:t xml:space="preserve">Положения, вводящие избыточные обязанности, запреты и ограничения для субъектов предпринимательской и инвестиционной </w:t>
      </w:r>
      <w:r w:rsidRPr="00A150D7">
        <w:rPr>
          <w:rFonts w:ascii="Times New Roman" w:hAnsi="Times New Roman"/>
          <w:sz w:val="28"/>
          <w:szCs w:val="28"/>
        </w:rPr>
        <w:lastRenderedPageBreak/>
        <w:t xml:space="preserve">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</w:t>
      </w:r>
      <w:r w:rsidR="00C012CE" w:rsidRPr="00A150D7">
        <w:rPr>
          <w:rFonts w:ascii="Times New Roman" w:hAnsi="Times New Roman"/>
          <w:sz w:val="28"/>
          <w:szCs w:val="28"/>
        </w:rPr>
        <w:t>а также бюджета Ханты-Мансийского района не выявлены.</w:t>
      </w: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731"/>
        <w:gridCol w:w="2365"/>
      </w:tblGrid>
      <w:tr w:rsidR="000B30E4" w:rsidRPr="001D4778" w:rsidTr="001D4778">
        <w:trPr>
          <w:trHeight w:val="1443"/>
        </w:trPr>
        <w:tc>
          <w:tcPr>
            <w:tcW w:w="3397" w:type="dxa"/>
          </w:tcPr>
          <w:p w:rsidR="00D25089" w:rsidRPr="001D4778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6F50A1" w:rsidRDefault="006F50A1" w:rsidP="00B0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30E4" w:rsidRPr="001D4778" w:rsidRDefault="00D946F5" w:rsidP="00A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1D4778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 w:rsidR="002140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20513" w:rsidRPr="001D4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BF" w:rsidRPr="001D4778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5938BF" w:rsidRPr="001D477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tc>
          <w:tcPr>
            <w:tcW w:w="3731" w:type="dxa"/>
            <w:vAlign w:val="center"/>
          </w:tcPr>
          <w:p w:rsidR="000B30E4" w:rsidRPr="001D4778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1D477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0D042A4A" wp14:editId="73D7005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38735</wp:posOffset>
                      </wp:positionV>
                      <wp:extent cx="24257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57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1000FD" id="Группа 4" o:spid="_x0000_s1026" style="position:absolute;margin-left:3.45pt;margin-top:-3.05pt;width:191pt;height:70.5pt;z-index:25166182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1D477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1D4778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1D477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1D4778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1D4778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1D477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1D4778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1D477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1D4778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1D4778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 w:rsidRPr="001D477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1D4778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365" w:type="dxa"/>
          </w:tcPr>
          <w:p w:rsidR="00D25089" w:rsidRPr="001D4778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778" w:rsidRDefault="001D4778" w:rsidP="00B0125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4276" w:rsidRPr="001D4778" w:rsidRDefault="0021405E" w:rsidP="00D946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  <w:r w:rsidR="00A150D7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="00D946F5">
              <w:rPr>
                <w:rFonts w:ascii="Times New Roman" w:eastAsia="Calibri" w:hAnsi="Times New Roman" w:cs="Times New Roman"/>
                <w:sz w:val="28"/>
                <w:szCs w:val="28"/>
              </w:rPr>
              <w:t>Овсянников</w:t>
            </w:r>
            <w:bookmarkStart w:id="5" w:name="_GoBack"/>
            <w:bookmarkEnd w:id="5"/>
          </w:p>
        </w:tc>
      </w:tr>
    </w:tbl>
    <w:p w:rsidR="008072C2" w:rsidRPr="00B541EF" w:rsidRDefault="008072C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50E54" w:rsidRPr="00B541EF" w:rsidRDefault="00150E5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86494" w:rsidRDefault="0058649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86494" w:rsidRDefault="0058649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86494" w:rsidRDefault="0058649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86494" w:rsidRDefault="0058649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86494" w:rsidRDefault="0058649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86494" w:rsidRDefault="0058649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86494" w:rsidRDefault="0058649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86494" w:rsidRDefault="0058649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Pr="00B541EF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50E54" w:rsidRPr="007236B1" w:rsidRDefault="00150E5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3A15" w:rsidRPr="007236B1" w:rsidRDefault="00C72D5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72BEA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</w:t>
      </w:r>
      <w:r w:rsidR="006C3A15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FF3620" w:rsidRPr="007236B1" w:rsidRDefault="00A150D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="006F50A1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</w:t>
      </w:r>
      <w:r w:rsidR="006C3A15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, </w:t>
      </w:r>
    </w:p>
    <w:p w:rsidR="00B0125A" w:rsidRPr="007236B1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</w:t>
      </w:r>
      <w:r w:rsidR="00FF3620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</w:p>
    <w:p w:rsidR="006C3A15" w:rsidRPr="007236B1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ского рынка</w:t>
      </w:r>
    </w:p>
    <w:p w:rsidR="006C3A15" w:rsidRPr="007236B1" w:rsidRDefault="00A150D7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атых Марина Ивановна</w:t>
      </w:r>
      <w:r w:rsidR="006C3A15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</w:t>
      </w:r>
      <w:r w:rsidR="00A150D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150D7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</w:t>
      </w:r>
    </w:p>
    <w:sectPr w:rsidR="00D25089" w:rsidSect="00150E54">
      <w:pgSz w:w="11906" w:h="16838"/>
      <w:pgMar w:top="993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7EAC"/>
    <w:rsid w:val="00012153"/>
    <w:rsid w:val="00032C9D"/>
    <w:rsid w:val="000553F6"/>
    <w:rsid w:val="000632F6"/>
    <w:rsid w:val="000656DD"/>
    <w:rsid w:val="000809A4"/>
    <w:rsid w:val="0009485B"/>
    <w:rsid w:val="00094C89"/>
    <w:rsid w:val="000A083C"/>
    <w:rsid w:val="000A20DE"/>
    <w:rsid w:val="000B30E4"/>
    <w:rsid w:val="000B4C48"/>
    <w:rsid w:val="000B6BD3"/>
    <w:rsid w:val="000E2AD9"/>
    <w:rsid w:val="000E5B57"/>
    <w:rsid w:val="000F242D"/>
    <w:rsid w:val="000F3F58"/>
    <w:rsid w:val="00113D3B"/>
    <w:rsid w:val="001233B3"/>
    <w:rsid w:val="0012693F"/>
    <w:rsid w:val="00135A42"/>
    <w:rsid w:val="00150967"/>
    <w:rsid w:val="00150E54"/>
    <w:rsid w:val="00167936"/>
    <w:rsid w:val="00182B80"/>
    <w:rsid w:val="001847D2"/>
    <w:rsid w:val="0018600B"/>
    <w:rsid w:val="00186A59"/>
    <w:rsid w:val="001C5C3F"/>
    <w:rsid w:val="001C7147"/>
    <w:rsid w:val="001D4778"/>
    <w:rsid w:val="00205488"/>
    <w:rsid w:val="00210D5E"/>
    <w:rsid w:val="0021405E"/>
    <w:rsid w:val="00225C7D"/>
    <w:rsid w:val="002300FD"/>
    <w:rsid w:val="00234040"/>
    <w:rsid w:val="00244D6E"/>
    <w:rsid w:val="002529F0"/>
    <w:rsid w:val="00261D49"/>
    <w:rsid w:val="00263D09"/>
    <w:rsid w:val="00297A80"/>
    <w:rsid w:val="002A32FB"/>
    <w:rsid w:val="002A75A0"/>
    <w:rsid w:val="002B42BB"/>
    <w:rsid w:val="002B691A"/>
    <w:rsid w:val="002D0994"/>
    <w:rsid w:val="00301280"/>
    <w:rsid w:val="0033086D"/>
    <w:rsid w:val="00343BF0"/>
    <w:rsid w:val="00343FF5"/>
    <w:rsid w:val="003623CC"/>
    <w:rsid w:val="003624D8"/>
    <w:rsid w:val="00364330"/>
    <w:rsid w:val="00364A6C"/>
    <w:rsid w:val="00364D43"/>
    <w:rsid w:val="003756AE"/>
    <w:rsid w:val="00383276"/>
    <w:rsid w:val="00393DAD"/>
    <w:rsid w:val="00397EFC"/>
    <w:rsid w:val="003B0A77"/>
    <w:rsid w:val="003E15C6"/>
    <w:rsid w:val="003E699E"/>
    <w:rsid w:val="003F2416"/>
    <w:rsid w:val="003F3603"/>
    <w:rsid w:val="00404BE7"/>
    <w:rsid w:val="00411799"/>
    <w:rsid w:val="00417101"/>
    <w:rsid w:val="00422070"/>
    <w:rsid w:val="00431272"/>
    <w:rsid w:val="00431AB0"/>
    <w:rsid w:val="004333EE"/>
    <w:rsid w:val="004343E9"/>
    <w:rsid w:val="00436491"/>
    <w:rsid w:val="0044500A"/>
    <w:rsid w:val="0045396B"/>
    <w:rsid w:val="00462688"/>
    <w:rsid w:val="00465FC6"/>
    <w:rsid w:val="00484A62"/>
    <w:rsid w:val="00493879"/>
    <w:rsid w:val="004B28BF"/>
    <w:rsid w:val="004C069C"/>
    <w:rsid w:val="004C2B2F"/>
    <w:rsid w:val="004C7125"/>
    <w:rsid w:val="004F0B8B"/>
    <w:rsid w:val="004F70B2"/>
    <w:rsid w:val="004F72DA"/>
    <w:rsid w:val="004F7CDE"/>
    <w:rsid w:val="00520513"/>
    <w:rsid w:val="00523853"/>
    <w:rsid w:val="00532CA8"/>
    <w:rsid w:val="005439BD"/>
    <w:rsid w:val="00561381"/>
    <w:rsid w:val="00563777"/>
    <w:rsid w:val="0056694C"/>
    <w:rsid w:val="00570C5C"/>
    <w:rsid w:val="00572453"/>
    <w:rsid w:val="00586494"/>
    <w:rsid w:val="005938BF"/>
    <w:rsid w:val="00593F34"/>
    <w:rsid w:val="005A66B0"/>
    <w:rsid w:val="005B2935"/>
    <w:rsid w:val="005B7083"/>
    <w:rsid w:val="005B7443"/>
    <w:rsid w:val="005F0864"/>
    <w:rsid w:val="006053AA"/>
    <w:rsid w:val="00617B40"/>
    <w:rsid w:val="0062166C"/>
    <w:rsid w:val="00623C81"/>
    <w:rsid w:val="00624276"/>
    <w:rsid w:val="00626321"/>
    <w:rsid w:val="00636F28"/>
    <w:rsid w:val="00654E7D"/>
    <w:rsid w:val="00655734"/>
    <w:rsid w:val="006615CF"/>
    <w:rsid w:val="006722F9"/>
    <w:rsid w:val="00681141"/>
    <w:rsid w:val="00686FAE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6F50A1"/>
    <w:rsid w:val="007236B1"/>
    <w:rsid w:val="00733B1D"/>
    <w:rsid w:val="007343BF"/>
    <w:rsid w:val="007455AC"/>
    <w:rsid w:val="0077481C"/>
    <w:rsid w:val="00777C08"/>
    <w:rsid w:val="007A0722"/>
    <w:rsid w:val="007C3E0C"/>
    <w:rsid w:val="007C5828"/>
    <w:rsid w:val="007E1974"/>
    <w:rsid w:val="00800435"/>
    <w:rsid w:val="00805A4C"/>
    <w:rsid w:val="008072C2"/>
    <w:rsid w:val="00822F9D"/>
    <w:rsid w:val="00827307"/>
    <w:rsid w:val="00827A88"/>
    <w:rsid w:val="008334B7"/>
    <w:rsid w:val="008459BB"/>
    <w:rsid w:val="00886731"/>
    <w:rsid w:val="00887852"/>
    <w:rsid w:val="00897CB6"/>
    <w:rsid w:val="008A7894"/>
    <w:rsid w:val="008B5DA3"/>
    <w:rsid w:val="008C02A5"/>
    <w:rsid w:val="008C2ACB"/>
    <w:rsid w:val="008D50E0"/>
    <w:rsid w:val="008D6252"/>
    <w:rsid w:val="008E4601"/>
    <w:rsid w:val="00903CF1"/>
    <w:rsid w:val="00905616"/>
    <w:rsid w:val="00916A5C"/>
    <w:rsid w:val="00927695"/>
    <w:rsid w:val="00933810"/>
    <w:rsid w:val="009364B4"/>
    <w:rsid w:val="009417C2"/>
    <w:rsid w:val="009440DF"/>
    <w:rsid w:val="0096338B"/>
    <w:rsid w:val="00967562"/>
    <w:rsid w:val="009917B5"/>
    <w:rsid w:val="009A231B"/>
    <w:rsid w:val="009B123E"/>
    <w:rsid w:val="009C011D"/>
    <w:rsid w:val="009C0855"/>
    <w:rsid w:val="009C1751"/>
    <w:rsid w:val="009F6EC2"/>
    <w:rsid w:val="00A14960"/>
    <w:rsid w:val="00A150D7"/>
    <w:rsid w:val="00A33D50"/>
    <w:rsid w:val="00A411B6"/>
    <w:rsid w:val="00A8294E"/>
    <w:rsid w:val="00A940BF"/>
    <w:rsid w:val="00AB30FA"/>
    <w:rsid w:val="00AC0CF8"/>
    <w:rsid w:val="00AC16A7"/>
    <w:rsid w:val="00AC194A"/>
    <w:rsid w:val="00AD697A"/>
    <w:rsid w:val="00AF4AF7"/>
    <w:rsid w:val="00B0125A"/>
    <w:rsid w:val="00B10788"/>
    <w:rsid w:val="00B17E67"/>
    <w:rsid w:val="00B2079F"/>
    <w:rsid w:val="00B2259C"/>
    <w:rsid w:val="00B230DD"/>
    <w:rsid w:val="00B45F61"/>
    <w:rsid w:val="00B53A62"/>
    <w:rsid w:val="00B541EF"/>
    <w:rsid w:val="00B626AF"/>
    <w:rsid w:val="00B76CD1"/>
    <w:rsid w:val="00B81A2D"/>
    <w:rsid w:val="00BB611F"/>
    <w:rsid w:val="00BB6639"/>
    <w:rsid w:val="00BC77B3"/>
    <w:rsid w:val="00BD1FF7"/>
    <w:rsid w:val="00BE2AF4"/>
    <w:rsid w:val="00BF262A"/>
    <w:rsid w:val="00C002B4"/>
    <w:rsid w:val="00C012CE"/>
    <w:rsid w:val="00C16253"/>
    <w:rsid w:val="00C21D1F"/>
    <w:rsid w:val="00C239F1"/>
    <w:rsid w:val="00C36F0C"/>
    <w:rsid w:val="00C36F5A"/>
    <w:rsid w:val="00C51F70"/>
    <w:rsid w:val="00C72D54"/>
    <w:rsid w:val="00C7412C"/>
    <w:rsid w:val="00CA123B"/>
    <w:rsid w:val="00CA7141"/>
    <w:rsid w:val="00CC4A5E"/>
    <w:rsid w:val="00CC7C2A"/>
    <w:rsid w:val="00CD1627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24AE"/>
    <w:rsid w:val="00D4701F"/>
    <w:rsid w:val="00D53054"/>
    <w:rsid w:val="00D61DD6"/>
    <w:rsid w:val="00D64FB3"/>
    <w:rsid w:val="00D6620F"/>
    <w:rsid w:val="00D72BEA"/>
    <w:rsid w:val="00D8061E"/>
    <w:rsid w:val="00D908D1"/>
    <w:rsid w:val="00D946F5"/>
    <w:rsid w:val="00DB032D"/>
    <w:rsid w:val="00DC5C97"/>
    <w:rsid w:val="00DD7EDC"/>
    <w:rsid w:val="00DE12FA"/>
    <w:rsid w:val="00DE3D05"/>
    <w:rsid w:val="00DF5489"/>
    <w:rsid w:val="00E020E1"/>
    <w:rsid w:val="00E024DC"/>
    <w:rsid w:val="00E05238"/>
    <w:rsid w:val="00E05262"/>
    <w:rsid w:val="00E165A8"/>
    <w:rsid w:val="00E208C1"/>
    <w:rsid w:val="00E26486"/>
    <w:rsid w:val="00E35131"/>
    <w:rsid w:val="00E415A6"/>
    <w:rsid w:val="00E516F7"/>
    <w:rsid w:val="00E52EF1"/>
    <w:rsid w:val="00E624C3"/>
    <w:rsid w:val="00EC1EE5"/>
    <w:rsid w:val="00ED01A2"/>
    <w:rsid w:val="00ED123C"/>
    <w:rsid w:val="00EF214F"/>
    <w:rsid w:val="00F114E8"/>
    <w:rsid w:val="00F155DA"/>
    <w:rsid w:val="00F262C9"/>
    <w:rsid w:val="00F42A7C"/>
    <w:rsid w:val="00F449DF"/>
    <w:rsid w:val="00F55E37"/>
    <w:rsid w:val="00F765C7"/>
    <w:rsid w:val="00FA4CF5"/>
    <w:rsid w:val="00FB6FCC"/>
    <w:rsid w:val="00FB7756"/>
    <w:rsid w:val="00FC3FBE"/>
    <w:rsid w:val="00FE2ADF"/>
    <w:rsid w:val="00FE367D"/>
    <w:rsid w:val="00FE71F9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4117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117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aliases w:val="Варианты ответов"/>
    <w:basedOn w:val="a"/>
    <w:link w:val="af"/>
    <w:uiPriority w:val="34"/>
    <w:qFormat/>
    <w:rsid w:val="00C72D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C72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allnpa/otsenka-reguliruyushchego-vozdeystviya/publichnye-konsultatsii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FAD4-3287-451A-AEB3-0320FA6F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06:17:00Z</dcterms:created>
  <dcterms:modified xsi:type="dcterms:W3CDTF">2022-11-28T10:52:00Z</dcterms:modified>
</cp:coreProperties>
</file>